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8C" w:rsidRDefault="008731FE" w:rsidP="00BA5815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5295</wp:posOffset>
            </wp:positionH>
            <wp:positionV relativeFrom="paragraph">
              <wp:posOffset>24189</wp:posOffset>
            </wp:positionV>
            <wp:extent cx="698884" cy="797442"/>
            <wp:effectExtent l="19050" t="0" r="596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4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78C" w:rsidRDefault="008E178C" w:rsidP="00BA5815">
      <w:pPr>
        <w:jc w:val="center"/>
      </w:pPr>
    </w:p>
    <w:p w:rsidR="008E178C" w:rsidRDefault="008E178C" w:rsidP="00BA5815">
      <w:pPr>
        <w:jc w:val="center"/>
      </w:pPr>
    </w:p>
    <w:p w:rsidR="008E178C" w:rsidRDefault="008E178C" w:rsidP="00BA5815">
      <w:pPr>
        <w:jc w:val="center"/>
      </w:pPr>
    </w:p>
    <w:p w:rsidR="00CF77BB" w:rsidRDefault="00CF77BB" w:rsidP="00BA5815">
      <w:pPr>
        <w:jc w:val="center"/>
        <w:rPr>
          <w:b/>
          <w:bCs/>
          <w:sz w:val="28"/>
          <w:szCs w:val="28"/>
        </w:rPr>
      </w:pPr>
    </w:p>
    <w:p w:rsidR="00CF77BB" w:rsidRDefault="00CF77BB" w:rsidP="00BA5815">
      <w:pPr>
        <w:jc w:val="center"/>
        <w:rPr>
          <w:b/>
          <w:bCs/>
          <w:sz w:val="28"/>
          <w:szCs w:val="28"/>
        </w:rPr>
      </w:pPr>
    </w:p>
    <w:p w:rsidR="008E178C" w:rsidRPr="00D92B98" w:rsidRDefault="00580B94" w:rsidP="00BA58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8E178C" w:rsidRPr="00D92B98">
        <w:rPr>
          <w:b/>
          <w:bCs/>
          <w:sz w:val="28"/>
          <w:szCs w:val="28"/>
        </w:rPr>
        <w:t xml:space="preserve"> МУНИЦИПАЛЬНОГО ОБРАЗОВАНИЯ</w:t>
      </w:r>
    </w:p>
    <w:p w:rsidR="008E178C" w:rsidRPr="00D92B98" w:rsidRDefault="009670A4" w:rsidP="00BA58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E178C" w:rsidRPr="00D92B98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8E178C" w:rsidRPr="009030B0">
        <w:rPr>
          <w:b/>
          <w:bCs/>
          <w:sz w:val="28"/>
          <w:szCs w:val="28"/>
        </w:rPr>
        <w:t xml:space="preserve"> </w:t>
      </w:r>
      <w:r w:rsidR="008E178C">
        <w:rPr>
          <w:b/>
          <w:bCs/>
          <w:sz w:val="28"/>
          <w:szCs w:val="28"/>
        </w:rPr>
        <w:t>СМОЛЕНСКОЙ</w:t>
      </w:r>
      <w:r w:rsidR="008E178C" w:rsidRPr="00D92B98">
        <w:rPr>
          <w:b/>
          <w:bCs/>
          <w:sz w:val="28"/>
          <w:szCs w:val="28"/>
        </w:rPr>
        <w:t xml:space="preserve"> ОБЛАСТ</w:t>
      </w:r>
      <w:r w:rsidR="008E178C">
        <w:rPr>
          <w:b/>
          <w:bCs/>
          <w:sz w:val="28"/>
          <w:szCs w:val="28"/>
        </w:rPr>
        <w:t>И</w:t>
      </w:r>
      <w:r w:rsidR="008E178C" w:rsidRPr="00D92B98">
        <w:rPr>
          <w:b/>
          <w:bCs/>
          <w:sz w:val="28"/>
          <w:szCs w:val="28"/>
        </w:rPr>
        <w:br/>
      </w:r>
      <w:r w:rsidR="008E178C" w:rsidRPr="00D92B98">
        <w:rPr>
          <w:b/>
          <w:bCs/>
          <w:sz w:val="28"/>
          <w:szCs w:val="28"/>
        </w:rPr>
        <w:br/>
      </w:r>
      <w:r w:rsidR="008E178C" w:rsidRPr="0014223C">
        <w:rPr>
          <w:b/>
          <w:bCs/>
          <w:spacing w:val="32"/>
          <w:sz w:val="28"/>
          <w:szCs w:val="28"/>
        </w:rPr>
        <w:t>ПОСТАНОВЛЕНИЕ</w:t>
      </w:r>
    </w:p>
    <w:p w:rsidR="008E178C" w:rsidRPr="00D92B98" w:rsidRDefault="008E178C" w:rsidP="00BA5815">
      <w:pPr>
        <w:jc w:val="center"/>
        <w:rPr>
          <w:b/>
          <w:bCs/>
          <w:sz w:val="28"/>
          <w:szCs w:val="28"/>
        </w:rPr>
      </w:pPr>
    </w:p>
    <w:p w:rsidR="008E178C" w:rsidRPr="00981DAD" w:rsidRDefault="008E178C" w:rsidP="00BA581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9670A4">
        <w:rPr>
          <w:b/>
          <w:bCs/>
          <w:sz w:val="28"/>
          <w:szCs w:val="28"/>
        </w:rPr>
        <w:t>27.11.</w:t>
      </w:r>
      <w:r w:rsidR="00AC632A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   № </w:t>
      </w:r>
      <w:r w:rsidR="009670A4">
        <w:rPr>
          <w:b/>
          <w:bCs/>
          <w:sz w:val="28"/>
          <w:szCs w:val="28"/>
        </w:rPr>
        <w:t>00837</w:t>
      </w:r>
      <w:r w:rsidRPr="00D92B98">
        <w:rPr>
          <w:b/>
          <w:bCs/>
          <w:sz w:val="28"/>
          <w:szCs w:val="28"/>
        </w:rPr>
        <w:t xml:space="preserve">                     </w:t>
      </w:r>
      <w:r w:rsidRPr="00D92B98">
        <w:rPr>
          <w:b/>
          <w:bCs/>
          <w:sz w:val="28"/>
          <w:szCs w:val="28"/>
        </w:rPr>
        <w:tab/>
      </w:r>
      <w:r w:rsidRPr="00D92B98">
        <w:rPr>
          <w:b/>
          <w:bCs/>
          <w:sz w:val="28"/>
          <w:szCs w:val="28"/>
        </w:rPr>
        <w:tab/>
      </w:r>
      <w:r w:rsidRPr="00981DAD">
        <w:rPr>
          <w:sz w:val="28"/>
          <w:szCs w:val="28"/>
        </w:rPr>
        <w:tab/>
      </w:r>
    </w:p>
    <w:p w:rsidR="008E178C" w:rsidRDefault="008E178C" w:rsidP="00BA5815">
      <w:pPr>
        <w:ind w:firstLine="709"/>
        <w:jc w:val="both"/>
        <w:rPr>
          <w:sz w:val="28"/>
          <w:szCs w:val="28"/>
        </w:rPr>
      </w:pPr>
    </w:p>
    <w:p w:rsidR="00816999" w:rsidRPr="006F7128" w:rsidRDefault="001202F0" w:rsidP="00BA5815">
      <w:pPr>
        <w:tabs>
          <w:tab w:val="left" w:pos="3960"/>
        </w:tabs>
        <w:ind w:right="5648"/>
        <w:jc w:val="both"/>
        <w:rPr>
          <w:sz w:val="28"/>
          <w:szCs w:val="28"/>
        </w:rPr>
      </w:pPr>
      <w:r w:rsidRPr="001202F0">
        <w:rPr>
          <w:sz w:val="28"/>
          <w:szCs w:val="28"/>
        </w:rPr>
        <w:t xml:space="preserve">Об утверждении </w:t>
      </w:r>
      <w:r w:rsidR="00BA5815">
        <w:rPr>
          <w:sz w:val="28"/>
          <w:szCs w:val="28"/>
        </w:rPr>
        <w:t>П</w:t>
      </w:r>
      <w:r w:rsidRPr="001202F0">
        <w:rPr>
          <w:sz w:val="28"/>
          <w:szCs w:val="28"/>
        </w:rPr>
        <w:t>орядка рассмотрения</w:t>
      </w:r>
      <w:r w:rsidRPr="001202F0">
        <w:rPr>
          <w:sz w:val="28"/>
          <w:szCs w:val="28"/>
        </w:rPr>
        <w:br/>
        <w:t>обращений потр</w:t>
      </w:r>
      <w:r w:rsidR="00764A46">
        <w:rPr>
          <w:sz w:val="28"/>
          <w:szCs w:val="28"/>
        </w:rPr>
        <w:t>ебителей по вопросам</w:t>
      </w:r>
      <w:r w:rsidR="00764A46">
        <w:rPr>
          <w:sz w:val="28"/>
          <w:szCs w:val="28"/>
        </w:rPr>
        <w:br/>
        <w:t xml:space="preserve">надежности </w:t>
      </w:r>
      <w:r w:rsidRPr="001202F0">
        <w:rPr>
          <w:sz w:val="28"/>
          <w:szCs w:val="28"/>
        </w:rPr>
        <w:t>теплоснабжения</w:t>
      </w:r>
      <w:r>
        <w:t xml:space="preserve"> </w:t>
      </w:r>
      <w:r w:rsidR="005C16A3" w:rsidRPr="006F7128">
        <w:rPr>
          <w:sz w:val="28"/>
          <w:szCs w:val="28"/>
        </w:rPr>
        <w:t>муниципального образования «Кардымовский район»</w:t>
      </w:r>
      <w:r w:rsidR="00DE09B2" w:rsidRPr="006F7128">
        <w:rPr>
          <w:sz w:val="28"/>
          <w:szCs w:val="28"/>
        </w:rPr>
        <w:t xml:space="preserve"> Смоленской области </w:t>
      </w:r>
    </w:p>
    <w:p w:rsidR="00C3296D" w:rsidRDefault="00C3296D" w:rsidP="00BA5815">
      <w:pPr>
        <w:tabs>
          <w:tab w:val="left" w:pos="3960"/>
        </w:tabs>
        <w:ind w:right="49"/>
        <w:jc w:val="both"/>
        <w:rPr>
          <w:sz w:val="28"/>
          <w:szCs w:val="28"/>
        </w:rPr>
      </w:pPr>
    </w:p>
    <w:p w:rsidR="00901F85" w:rsidRPr="006F7128" w:rsidRDefault="00901F85" w:rsidP="00BA5815">
      <w:pPr>
        <w:tabs>
          <w:tab w:val="left" w:pos="3960"/>
        </w:tabs>
        <w:ind w:right="49"/>
        <w:jc w:val="both"/>
        <w:rPr>
          <w:sz w:val="28"/>
          <w:szCs w:val="28"/>
        </w:rPr>
      </w:pPr>
    </w:p>
    <w:p w:rsidR="00AC632A" w:rsidRDefault="00AC632A" w:rsidP="00BA5815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  соответствии с Федеральным законом</w:t>
      </w:r>
      <w:r w:rsidRPr="00764A4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6.10.2003 </w:t>
      </w:r>
      <w:r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</w:t>
      </w:r>
      <w:r>
        <w:rPr>
          <w:sz w:val="28"/>
          <w:szCs w:val="28"/>
        </w:rPr>
        <w:t>вительства РФ от 08.08.2012</w:t>
      </w:r>
      <w:r w:rsidRPr="00764A46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ания «Кардымовский район» Смоленской области</w:t>
      </w:r>
      <w:r>
        <w:rPr>
          <w:sz w:val="28"/>
          <w:szCs w:val="28"/>
        </w:rPr>
        <w:t>, Администрация муниципального образования «Кардымовский район» Смоленской области,</w:t>
      </w:r>
      <w:r w:rsidRPr="009F663A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27. 07. 2010 № 190- ФЗ «О теплоснабжении»,</w:t>
      </w:r>
      <w:r w:rsidRPr="009F663A">
        <w:rPr>
          <w:sz w:val="28"/>
          <w:szCs w:val="28"/>
        </w:rPr>
        <w:t xml:space="preserve"> </w:t>
      </w:r>
      <w:r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E6385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муниципального образования «Кардымовский район» Смоленской области</w:t>
      </w:r>
    </w:p>
    <w:p w:rsidR="00F54BE1" w:rsidRDefault="00F54BE1" w:rsidP="00BA5815">
      <w:pPr>
        <w:pStyle w:val="ConsPlusTitle"/>
        <w:ind w:firstLine="708"/>
        <w:jc w:val="both"/>
        <w:rPr>
          <w:b w:val="0"/>
          <w:bCs w:val="0"/>
        </w:rPr>
      </w:pPr>
    </w:p>
    <w:p w:rsidR="00F54BE1" w:rsidRPr="006F7128" w:rsidRDefault="00F54BE1" w:rsidP="00901F85">
      <w:pPr>
        <w:ind w:firstLine="709"/>
        <w:jc w:val="both"/>
        <w:rPr>
          <w:spacing w:val="20"/>
          <w:sz w:val="28"/>
          <w:szCs w:val="28"/>
        </w:rPr>
      </w:pPr>
      <w:r w:rsidRPr="006F7128">
        <w:rPr>
          <w:spacing w:val="20"/>
          <w:sz w:val="28"/>
          <w:szCs w:val="28"/>
        </w:rPr>
        <w:t>п о с т а н о в л я е т:</w:t>
      </w:r>
    </w:p>
    <w:p w:rsidR="00082A94" w:rsidRPr="006F7128" w:rsidRDefault="00082A94" w:rsidP="00BA5815">
      <w:pPr>
        <w:tabs>
          <w:tab w:val="left" w:pos="3960"/>
        </w:tabs>
        <w:ind w:right="49" w:firstLine="709"/>
        <w:jc w:val="both"/>
        <w:rPr>
          <w:sz w:val="28"/>
          <w:szCs w:val="28"/>
        </w:rPr>
      </w:pPr>
    </w:p>
    <w:p w:rsidR="00793F8D" w:rsidRDefault="00F54BE1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7128">
        <w:rPr>
          <w:sz w:val="28"/>
          <w:szCs w:val="28"/>
        </w:rPr>
        <w:t>1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FE614F" w:rsidRPr="00FE614F">
        <w:rPr>
          <w:sz w:val="28"/>
          <w:szCs w:val="28"/>
        </w:rPr>
        <w:t>Утвердить Порядок рассмотрения обращений потребителей по вопросам надежности теплоснабжения</w:t>
      </w:r>
      <w:r w:rsidR="00FE614F">
        <w:rPr>
          <w:sz w:val="28"/>
          <w:szCs w:val="28"/>
        </w:rPr>
        <w:t xml:space="preserve"> муниципального образования «Кардымовский район»</w:t>
      </w:r>
      <w:r w:rsidR="00D651F9">
        <w:rPr>
          <w:sz w:val="28"/>
          <w:szCs w:val="28"/>
        </w:rPr>
        <w:t xml:space="preserve"> Смоленской </w:t>
      </w:r>
      <w:r w:rsidR="00FE614F">
        <w:rPr>
          <w:sz w:val="28"/>
          <w:szCs w:val="28"/>
        </w:rPr>
        <w:t>области</w:t>
      </w:r>
      <w:r w:rsidR="00793F8D">
        <w:rPr>
          <w:sz w:val="28"/>
          <w:szCs w:val="28"/>
        </w:rPr>
        <w:t xml:space="preserve"> </w:t>
      </w:r>
      <w:r w:rsidR="00BA5815">
        <w:rPr>
          <w:sz w:val="28"/>
          <w:szCs w:val="28"/>
        </w:rPr>
        <w:t>согласно приложению  к настоящему постановлению</w:t>
      </w:r>
      <w:r w:rsidR="003F416C">
        <w:rPr>
          <w:sz w:val="28"/>
          <w:szCs w:val="28"/>
        </w:rPr>
        <w:t>.</w:t>
      </w:r>
      <w:r w:rsidR="00793F8D">
        <w:rPr>
          <w:sz w:val="28"/>
          <w:szCs w:val="28"/>
        </w:rPr>
        <w:t xml:space="preserve">                                                                             </w:t>
      </w:r>
    </w:p>
    <w:p w:rsidR="00EA2443" w:rsidRDefault="00EA2443" w:rsidP="005D3A7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4C725B" w:rsidRPr="004C725B">
        <w:rPr>
          <w:sz w:val="28"/>
          <w:szCs w:val="28"/>
        </w:rPr>
        <w:t>Назначить</w:t>
      </w:r>
      <w:r w:rsidR="006D772B">
        <w:rPr>
          <w:sz w:val="28"/>
          <w:szCs w:val="28"/>
        </w:rPr>
        <w:t xml:space="preserve"> </w:t>
      </w:r>
      <w:r w:rsidR="00AC632A">
        <w:rPr>
          <w:sz w:val="28"/>
          <w:szCs w:val="28"/>
        </w:rPr>
        <w:t>заместителя Главы муниципального образования «Кардымовский район» С</w:t>
      </w:r>
      <w:r w:rsidR="006B59E7">
        <w:rPr>
          <w:sz w:val="28"/>
          <w:szCs w:val="28"/>
        </w:rPr>
        <w:t>моленской области Д.В. Тарасова</w:t>
      </w:r>
      <w:r w:rsidR="00AC632A">
        <w:rPr>
          <w:sz w:val="28"/>
          <w:szCs w:val="28"/>
        </w:rPr>
        <w:t xml:space="preserve"> </w:t>
      </w:r>
      <w:r w:rsidR="006B59E7">
        <w:rPr>
          <w:sz w:val="28"/>
          <w:szCs w:val="28"/>
        </w:rPr>
        <w:t>ответственным</w:t>
      </w:r>
      <w:r w:rsidR="004C725B">
        <w:rPr>
          <w:sz w:val="28"/>
          <w:szCs w:val="28"/>
        </w:rPr>
        <w:t xml:space="preserve"> </w:t>
      </w:r>
      <w:r w:rsidR="004C725B" w:rsidRPr="004C725B">
        <w:rPr>
          <w:sz w:val="28"/>
          <w:szCs w:val="28"/>
        </w:rPr>
        <w:t xml:space="preserve"> за осуществление ежедневного, а в течение отопительного периода - круглосуточного принятия и </w:t>
      </w:r>
      <w:r w:rsidR="004C725B" w:rsidRPr="004C725B">
        <w:rPr>
          <w:sz w:val="28"/>
          <w:szCs w:val="28"/>
        </w:rPr>
        <w:lastRenderedPageBreak/>
        <w:t xml:space="preserve">рассмотрения обращений потребителей по вопросам надежности теплоснабжения в </w:t>
      </w:r>
      <w:r w:rsidR="004C725B">
        <w:rPr>
          <w:sz w:val="28"/>
          <w:szCs w:val="28"/>
        </w:rPr>
        <w:t>муниципальном образовании «Кардымо</w:t>
      </w:r>
      <w:r w:rsidR="007173BB">
        <w:rPr>
          <w:sz w:val="28"/>
          <w:szCs w:val="28"/>
        </w:rPr>
        <w:t>вский район» Смоленской области.</w:t>
      </w:r>
    </w:p>
    <w:p w:rsidR="005271B4" w:rsidRPr="005D3A74" w:rsidRDefault="005D3A74" w:rsidP="005D3A74">
      <w:pPr>
        <w:tabs>
          <w:tab w:val="left" w:pos="709"/>
          <w:tab w:val="left" w:pos="7371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71B4">
        <w:rPr>
          <w:sz w:val="28"/>
          <w:szCs w:val="28"/>
        </w:rPr>
        <w:t>3. П</w:t>
      </w:r>
      <w:r w:rsidR="005271B4" w:rsidRPr="001A5620">
        <w:rPr>
          <w:sz w:val="28"/>
          <w:szCs w:val="28"/>
        </w:rPr>
        <w:t>остановление Администрации муниципального образования «Кардымовский район» Смоленской области</w:t>
      </w:r>
      <w:r w:rsidR="00F616A1" w:rsidRPr="00F616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16A1" w:rsidRPr="001202F0">
        <w:rPr>
          <w:sz w:val="28"/>
          <w:szCs w:val="28"/>
        </w:rPr>
        <w:t>Об утверждении</w:t>
      </w:r>
      <w:r w:rsidR="00F616A1">
        <w:rPr>
          <w:sz w:val="28"/>
          <w:szCs w:val="28"/>
        </w:rPr>
        <w:t xml:space="preserve"> порядка рассмотрения</w:t>
      </w:r>
      <w:r w:rsidR="00F616A1">
        <w:rPr>
          <w:sz w:val="28"/>
          <w:szCs w:val="28"/>
        </w:rPr>
        <w:br/>
        <w:t xml:space="preserve">обращений </w:t>
      </w:r>
      <w:r w:rsidR="00F616A1" w:rsidRPr="001202F0">
        <w:rPr>
          <w:sz w:val="28"/>
          <w:szCs w:val="28"/>
        </w:rPr>
        <w:t>потр</w:t>
      </w:r>
      <w:r w:rsidR="00F616A1">
        <w:rPr>
          <w:sz w:val="28"/>
          <w:szCs w:val="28"/>
        </w:rPr>
        <w:t xml:space="preserve">ебителей по вопросам надежности </w:t>
      </w:r>
      <w:r w:rsidR="00F616A1" w:rsidRPr="001202F0">
        <w:rPr>
          <w:sz w:val="28"/>
          <w:szCs w:val="28"/>
        </w:rPr>
        <w:t>теплоснабжения</w:t>
      </w:r>
      <w:r w:rsidR="00F616A1">
        <w:t xml:space="preserve"> </w:t>
      </w:r>
      <w:r w:rsidR="00F616A1" w:rsidRPr="006F7128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5271B4" w:rsidRPr="001A5620">
        <w:rPr>
          <w:sz w:val="28"/>
          <w:szCs w:val="28"/>
        </w:rPr>
        <w:t>от</w:t>
      </w:r>
      <w:r w:rsidR="005271B4">
        <w:rPr>
          <w:sz w:val="28"/>
          <w:szCs w:val="28"/>
        </w:rPr>
        <w:t xml:space="preserve"> 16.10.2014 № 00703</w:t>
      </w:r>
      <w:r w:rsidR="00F616A1">
        <w:rPr>
          <w:sz w:val="28"/>
          <w:szCs w:val="28"/>
        </w:rPr>
        <w:t xml:space="preserve">          (</w:t>
      </w:r>
      <w:r w:rsidR="005271B4">
        <w:rPr>
          <w:sz w:val="28"/>
          <w:szCs w:val="28"/>
        </w:rPr>
        <w:t>в ред.</w:t>
      </w:r>
      <w:r w:rsidR="00F616A1">
        <w:rPr>
          <w:sz w:val="28"/>
          <w:szCs w:val="28"/>
        </w:rPr>
        <w:t xml:space="preserve"> </w:t>
      </w:r>
      <w:r w:rsidR="005271B4">
        <w:rPr>
          <w:sz w:val="28"/>
          <w:szCs w:val="28"/>
        </w:rPr>
        <w:t>от 14.09.2016 № 00510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</w:t>
      </w:r>
      <w:r w:rsidRPr="005D3A74">
        <w:rPr>
          <w:color w:val="000000"/>
          <w:sz w:val="28"/>
          <w:szCs w:val="28"/>
        </w:rPr>
        <w:t>07.12.2016</w:t>
      </w:r>
      <w:r>
        <w:rPr>
          <w:color w:val="000000"/>
          <w:sz w:val="28"/>
          <w:szCs w:val="28"/>
        </w:rPr>
        <w:t xml:space="preserve"> № </w:t>
      </w:r>
      <w:r w:rsidRPr="005D3A74">
        <w:rPr>
          <w:color w:val="000000"/>
          <w:sz w:val="28"/>
          <w:szCs w:val="28"/>
        </w:rPr>
        <w:t>00698</w:t>
      </w:r>
      <w:r w:rsidR="005271B4" w:rsidRPr="005D3A74">
        <w:rPr>
          <w:sz w:val="28"/>
          <w:szCs w:val="28"/>
        </w:rPr>
        <w:t>)</w:t>
      </w:r>
      <w:r w:rsidR="00F616A1">
        <w:rPr>
          <w:sz w:val="28"/>
          <w:szCs w:val="28"/>
        </w:rPr>
        <w:t xml:space="preserve"> </w:t>
      </w:r>
      <w:r w:rsidR="00F616A1" w:rsidRPr="001A5620">
        <w:rPr>
          <w:sz w:val="28"/>
          <w:szCs w:val="28"/>
        </w:rPr>
        <w:t>признать утратившим силу.</w:t>
      </w:r>
    </w:p>
    <w:p w:rsidR="0071078F" w:rsidRPr="00EA2443" w:rsidRDefault="00F616A1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044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EA2443" w:rsidRPr="00EA2443">
        <w:rPr>
          <w:sz w:val="28"/>
          <w:szCs w:val="28"/>
        </w:rPr>
        <w:t>Кон</w:t>
      </w:r>
      <w:r w:rsidR="00C3296D">
        <w:rPr>
          <w:sz w:val="28"/>
          <w:szCs w:val="28"/>
        </w:rPr>
        <w:t>троль исполнения</w:t>
      </w:r>
      <w:r w:rsidR="003F416C">
        <w:rPr>
          <w:sz w:val="28"/>
          <w:szCs w:val="28"/>
        </w:rPr>
        <w:t xml:space="preserve"> настоящего</w:t>
      </w:r>
      <w:r w:rsidR="00EA2443" w:rsidRPr="00EA2443">
        <w:rPr>
          <w:sz w:val="28"/>
          <w:szCs w:val="28"/>
        </w:rPr>
        <w:t xml:space="preserve"> постанов</w:t>
      </w:r>
      <w:r w:rsidR="005B71C8">
        <w:rPr>
          <w:sz w:val="28"/>
          <w:szCs w:val="28"/>
        </w:rPr>
        <w:t xml:space="preserve">ления возложить на заместителя Главы муниципального образования «Кардымовский район» Смоленской области </w:t>
      </w:r>
      <w:r w:rsidR="002E6385">
        <w:rPr>
          <w:sz w:val="28"/>
          <w:szCs w:val="28"/>
        </w:rPr>
        <w:t xml:space="preserve"> </w:t>
      </w:r>
      <w:r w:rsidR="00C049E4">
        <w:rPr>
          <w:sz w:val="28"/>
          <w:szCs w:val="28"/>
        </w:rPr>
        <w:t xml:space="preserve">  </w:t>
      </w:r>
      <w:r w:rsidR="002E6385">
        <w:rPr>
          <w:sz w:val="28"/>
          <w:szCs w:val="28"/>
        </w:rPr>
        <w:t>Д.В. Тарасова</w:t>
      </w:r>
      <w:r w:rsidR="005B71C8">
        <w:rPr>
          <w:sz w:val="28"/>
          <w:szCs w:val="28"/>
        </w:rPr>
        <w:t>.</w:t>
      </w:r>
      <w:r w:rsidR="00EA2443" w:rsidRPr="00EA2443">
        <w:rPr>
          <w:sz w:val="28"/>
          <w:szCs w:val="28"/>
        </w:rPr>
        <w:t xml:space="preserve"> </w:t>
      </w:r>
    </w:p>
    <w:p w:rsidR="0071078F" w:rsidRPr="006F7128" w:rsidRDefault="00F616A1" w:rsidP="00BA5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71078F" w:rsidRPr="006F7128">
        <w:rPr>
          <w:sz w:val="28"/>
          <w:szCs w:val="28"/>
        </w:rPr>
        <w:t>Настоящее постановление вступает в силу с</w:t>
      </w:r>
      <w:r w:rsidR="00C3296D">
        <w:rPr>
          <w:sz w:val="28"/>
          <w:szCs w:val="28"/>
        </w:rPr>
        <w:t>о дня</w:t>
      </w:r>
      <w:r w:rsidR="0071078F" w:rsidRPr="006F7128">
        <w:rPr>
          <w:sz w:val="28"/>
          <w:szCs w:val="28"/>
        </w:rPr>
        <w:t xml:space="preserve"> его</w:t>
      </w:r>
      <w:r w:rsidR="006D772B">
        <w:rPr>
          <w:sz w:val="28"/>
          <w:szCs w:val="28"/>
        </w:rPr>
        <w:t xml:space="preserve"> подписания</w:t>
      </w:r>
      <w:r w:rsidR="0071078F" w:rsidRPr="006F7128">
        <w:rPr>
          <w:sz w:val="28"/>
          <w:szCs w:val="28"/>
        </w:rPr>
        <w:t>.</w:t>
      </w:r>
    </w:p>
    <w:p w:rsidR="00EB0913" w:rsidRDefault="00EB0913" w:rsidP="00BA5815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p w:rsidR="00793F8D" w:rsidRPr="006F7128" w:rsidRDefault="00793F8D" w:rsidP="00BA5815">
      <w:pPr>
        <w:tabs>
          <w:tab w:val="left" w:pos="3960"/>
        </w:tabs>
        <w:ind w:right="22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63"/>
      </w:tblGrid>
      <w:tr w:rsidR="0071078F" w:rsidRPr="006F7128" w:rsidTr="0071078F">
        <w:trPr>
          <w:trHeight w:val="87"/>
        </w:trPr>
        <w:tc>
          <w:tcPr>
            <w:tcW w:w="5263" w:type="dxa"/>
          </w:tcPr>
          <w:p w:rsidR="0071078F" w:rsidRPr="006F7128" w:rsidRDefault="0071078F" w:rsidP="00BA5815">
            <w:pPr>
              <w:rPr>
                <w:sz w:val="28"/>
                <w:szCs w:val="28"/>
              </w:rPr>
            </w:pPr>
            <w:r w:rsidRPr="006F7128">
              <w:rPr>
                <w:sz w:val="28"/>
                <w:szCs w:val="28"/>
              </w:rPr>
              <w:t xml:space="preserve">Глава муниципального образования «Кардымовский район» Смоленской области </w:t>
            </w:r>
          </w:p>
        </w:tc>
      </w:tr>
    </w:tbl>
    <w:p w:rsidR="00307CA7" w:rsidRDefault="0071078F" w:rsidP="00BA5815">
      <w:pPr>
        <w:tabs>
          <w:tab w:val="center" w:pos="2594"/>
        </w:tabs>
        <w:rPr>
          <w:b/>
          <w:sz w:val="28"/>
          <w:szCs w:val="28"/>
        </w:rPr>
      </w:pPr>
      <w:r w:rsidRPr="006F71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2E6385">
        <w:rPr>
          <w:b/>
          <w:sz w:val="28"/>
          <w:szCs w:val="28"/>
        </w:rPr>
        <w:t>П.П. Никитенков</w:t>
      </w:r>
      <w:r w:rsidRPr="0071078F">
        <w:rPr>
          <w:b/>
          <w:sz w:val="28"/>
          <w:szCs w:val="28"/>
        </w:rPr>
        <w:br w:type="textWrapping" w:clear="all"/>
      </w: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Pr="00307CA7" w:rsidRDefault="00307CA7" w:rsidP="00BA5815">
      <w:pPr>
        <w:rPr>
          <w:sz w:val="28"/>
          <w:szCs w:val="28"/>
        </w:rPr>
      </w:pPr>
    </w:p>
    <w:p w:rsidR="00307CA7" w:rsidRDefault="00307CA7" w:rsidP="00BA5815">
      <w:pPr>
        <w:rPr>
          <w:sz w:val="28"/>
          <w:szCs w:val="28"/>
        </w:rPr>
      </w:pPr>
    </w:p>
    <w:p w:rsidR="00307CA7" w:rsidRDefault="00307CA7" w:rsidP="00BA5815">
      <w:pPr>
        <w:rPr>
          <w:sz w:val="28"/>
          <w:szCs w:val="28"/>
        </w:rPr>
      </w:pPr>
    </w:p>
    <w:p w:rsidR="00E45B0B" w:rsidRDefault="00307CA7" w:rsidP="00BA5815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E6385" w:rsidRDefault="002E6385" w:rsidP="00BA5815">
      <w:pPr>
        <w:tabs>
          <w:tab w:val="left" w:pos="7820"/>
        </w:tabs>
        <w:rPr>
          <w:sz w:val="28"/>
          <w:szCs w:val="28"/>
        </w:rPr>
      </w:pPr>
    </w:p>
    <w:p w:rsidR="002E6385" w:rsidRDefault="002E6385" w:rsidP="00BA5815">
      <w:pPr>
        <w:tabs>
          <w:tab w:val="left" w:pos="7820"/>
        </w:tabs>
        <w:rPr>
          <w:sz w:val="28"/>
          <w:szCs w:val="28"/>
        </w:rPr>
      </w:pPr>
    </w:p>
    <w:p w:rsidR="002E6385" w:rsidRDefault="002E6385" w:rsidP="00BA5815">
      <w:pPr>
        <w:tabs>
          <w:tab w:val="left" w:pos="7820"/>
        </w:tabs>
        <w:rPr>
          <w:sz w:val="28"/>
          <w:szCs w:val="28"/>
        </w:rPr>
      </w:pPr>
    </w:p>
    <w:p w:rsidR="002E6385" w:rsidRDefault="002E6385" w:rsidP="00BA5815">
      <w:pPr>
        <w:tabs>
          <w:tab w:val="left" w:pos="7820"/>
        </w:tabs>
        <w:rPr>
          <w:sz w:val="28"/>
          <w:szCs w:val="28"/>
        </w:rPr>
      </w:pPr>
    </w:p>
    <w:p w:rsidR="006B59E7" w:rsidRDefault="006B59E7" w:rsidP="00BA5815">
      <w:pPr>
        <w:tabs>
          <w:tab w:val="left" w:pos="7820"/>
        </w:tabs>
        <w:rPr>
          <w:sz w:val="28"/>
          <w:szCs w:val="28"/>
        </w:rPr>
      </w:pPr>
    </w:p>
    <w:p w:rsidR="006B59E7" w:rsidRDefault="006B59E7" w:rsidP="00BA5815">
      <w:pPr>
        <w:tabs>
          <w:tab w:val="left" w:pos="7820"/>
        </w:tabs>
        <w:rPr>
          <w:sz w:val="28"/>
          <w:szCs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</w:tblGrid>
      <w:tr w:rsidR="00BA5815" w:rsidTr="00BA5815">
        <w:trPr>
          <w:trHeight w:val="1172"/>
        </w:trPr>
        <w:tc>
          <w:tcPr>
            <w:tcW w:w="4332" w:type="dxa"/>
          </w:tcPr>
          <w:p w:rsidR="00BA5815" w:rsidRDefault="00793F8D" w:rsidP="00BA5815">
            <w:pPr>
              <w:tabs>
                <w:tab w:val="left" w:pos="7820"/>
              </w:tabs>
            </w:pPr>
            <w:r w:rsidRPr="00BA5815">
              <w:lastRenderedPageBreak/>
              <w:t xml:space="preserve">  </w:t>
            </w:r>
            <w:r w:rsidR="00BA5815">
              <w:t>УТВЕРЖДЕНО</w:t>
            </w:r>
          </w:p>
          <w:p w:rsidR="00BA5815" w:rsidRDefault="00BA5815" w:rsidP="00BA5815">
            <w:pPr>
              <w:tabs>
                <w:tab w:val="left" w:pos="7820"/>
              </w:tabs>
            </w:pPr>
            <w:r>
              <w:t>Постановлением Администрации муниципального образования « Кардымовский район» Смоленской области от «__»_____2017 №___</w:t>
            </w:r>
            <w:r w:rsidR="00793F8D" w:rsidRPr="00BA5815">
              <w:t xml:space="preserve">                                                                                         </w:t>
            </w:r>
          </w:p>
          <w:p w:rsidR="00BA5815" w:rsidRDefault="00BA5815" w:rsidP="00BA5815">
            <w:pPr>
              <w:tabs>
                <w:tab w:val="left" w:pos="7820"/>
              </w:tabs>
            </w:pPr>
          </w:p>
          <w:p w:rsidR="00BA5815" w:rsidRDefault="00BA5815" w:rsidP="00BA5815">
            <w:pPr>
              <w:tabs>
                <w:tab w:val="left" w:pos="7820"/>
              </w:tabs>
            </w:pPr>
          </w:p>
          <w:p w:rsidR="00BA5815" w:rsidRPr="00BA5815" w:rsidRDefault="00BA5815" w:rsidP="00BA5815">
            <w:pPr>
              <w:tabs>
                <w:tab w:val="left" w:pos="7820"/>
              </w:tabs>
            </w:pPr>
            <w:r w:rsidRPr="00BA5815">
              <w:t xml:space="preserve">Приложение                                                                                                                   к постановлению Администрации муниципального образования «Кардымовский район» Смоленской области от </w:t>
            </w:r>
            <w:r w:rsidR="009670A4">
              <w:t>27.11.</w:t>
            </w:r>
            <w:r w:rsidRPr="00BA5815">
              <w:t xml:space="preserve">2017  №  </w:t>
            </w:r>
            <w:r w:rsidR="009670A4">
              <w:t>00837</w:t>
            </w:r>
          </w:p>
          <w:p w:rsidR="00BA5815" w:rsidRPr="00BA5815" w:rsidRDefault="00BA5815" w:rsidP="00BA5815">
            <w:pPr>
              <w:tabs>
                <w:tab w:val="left" w:pos="7820"/>
              </w:tabs>
            </w:pPr>
          </w:p>
        </w:tc>
      </w:tr>
    </w:tbl>
    <w:p w:rsidR="007A5C84" w:rsidRPr="003F416C" w:rsidRDefault="007A5C84" w:rsidP="00BA5815">
      <w:pPr>
        <w:pStyle w:val="a9"/>
        <w:jc w:val="center"/>
        <w:rPr>
          <w:sz w:val="28"/>
          <w:szCs w:val="28"/>
        </w:rPr>
      </w:pPr>
      <w:r w:rsidRPr="003F416C">
        <w:rPr>
          <w:rStyle w:val="ab"/>
          <w:sz w:val="28"/>
          <w:szCs w:val="28"/>
        </w:rPr>
        <w:t>ПОРЯДОК</w:t>
      </w:r>
      <w:r w:rsidRPr="003F416C">
        <w:rPr>
          <w:bCs/>
          <w:sz w:val="28"/>
          <w:szCs w:val="28"/>
        </w:rPr>
        <w:br/>
      </w:r>
      <w:r w:rsidRPr="003F416C">
        <w:rPr>
          <w:rStyle w:val="ab"/>
          <w:sz w:val="28"/>
          <w:szCs w:val="28"/>
        </w:rPr>
        <w:t xml:space="preserve">рассмотрения обращений потребителей по вопросам надежности теплоснабжения муниципального образования «Кардымовский район» Смоленской области </w:t>
      </w:r>
    </w:p>
    <w:p w:rsidR="00485162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96D">
        <w:rPr>
          <w:sz w:val="28"/>
          <w:szCs w:val="28"/>
        </w:rPr>
        <w:t xml:space="preserve"> </w:t>
      </w:r>
      <w:r w:rsidR="009607C7" w:rsidRPr="009607C7">
        <w:rPr>
          <w:sz w:val="28"/>
          <w:szCs w:val="28"/>
        </w:rPr>
        <w:t>Настоящий Порядок рассмотрения обращений потребителей по вопр</w:t>
      </w:r>
      <w:r w:rsidR="009607C7">
        <w:rPr>
          <w:sz w:val="28"/>
          <w:szCs w:val="28"/>
        </w:rPr>
        <w:t>осам надежности теплоснабжения муниципального образования «Кардымовский район» Смоленской области</w:t>
      </w:r>
      <w:r w:rsidR="009607C7" w:rsidRPr="009607C7">
        <w:rPr>
          <w:sz w:val="28"/>
          <w:szCs w:val="28"/>
        </w:rPr>
        <w:t xml:space="preserve"> разработан в соответствии </w:t>
      </w:r>
      <w:r w:rsidR="0016354A">
        <w:rPr>
          <w:sz w:val="28"/>
          <w:szCs w:val="28"/>
        </w:rPr>
        <w:t>Федеральным законом</w:t>
      </w:r>
      <w:r w:rsidR="0016354A" w:rsidRPr="00764A46">
        <w:rPr>
          <w:sz w:val="28"/>
          <w:szCs w:val="28"/>
        </w:rPr>
        <w:t xml:space="preserve"> от</w:t>
      </w:r>
      <w:r w:rsidR="0016354A">
        <w:rPr>
          <w:sz w:val="28"/>
          <w:szCs w:val="28"/>
        </w:rPr>
        <w:t xml:space="preserve">  06.10.2003 </w:t>
      </w:r>
      <w:r w:rsidR="0016354A" w:rsidRPr="00764A46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</w:t>
      </w:r>
      <w:r w:rsidR="0016354A">
        <w:rPr>
          <w:sz w:val="28"/>
          <w:szCs w:val="28"/>
        </w:rPr>
        <w:t>вительства РФ от 08.08.2012</w:t>
      </w:r>
      <w:r w:rsidR="0016354A" w:rsidRPr="00764A46">
        <w:rPr>
          <w:sz w:val="28"/>
          <w:szCs w:val="28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 муниципального образования «Кардымовский район» Смоленской области</w:t>
      </w:r>
      <w:r w:rsidR="0016354A">
        <w:rPr>
          <w:sz w:val="28"/>
          <w:szCs w:val="28"/>
        </w:rPr>
        <w:t xml:space="preserve">, </w:t>
      </w:r>
      <w:r w:rsidR="0016354A" w:rsidRPr="009F663A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 w:rsidR="0016354A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16354A" w:rsidRPr="009F663A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6354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354A" w:rsidRPr="009F663A">
        <w:rPr>
          <w:rFonts w:ascii="Times New Roman CYR" w:hAnsi="Times New Roman CYR" w:cs="Times New Roman CYR"/>
          <w:sz w:val="28"/>
          <w:szCs w:val="28"/>
        </w:rPr>
        <w:t>27. 07. 2010 № 190- ФЗ «О теплоснабжении»,</w:t>
      </w:r>
      <w:r w:rsidR="0016354A" w:rsidRPr="009F663A">
        <w:rPr>
          <w:sz w:val="28"/>
          <w:szCs w:val="28"/>
        </w:rPr>
        <w:t xml:space="preserve"> </w:t>
      </w:r>
      <w:r w:rsidR="0016354A"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  <w:r w:rsidR="009607C7" w:rsidRPr="009607C7">
        <w:rPr>
          <w:sz w:val="28"/>
          <w:szCs w:val="28"/>
        </w:rPr>
        <w:t xml:space="preserve"> и в целях оперативного рассмотрения обращений потребителей по вопросам надежности теплоснабжения, поступившим в администрацию </w:t>
      </w:r>
      <w:r w:rsidR="009607C7">
        <w:rPr>
          <w:sz w:val="28"/>
          <w:szCs w:val="28"/>
        </w:rPr>
        <w:t>муниципального образования «Кардымовский район»</w:t>
      </w:r>
      <w:r w:rsidR="00485162">
        <w:rPr>
          <w:sz w:val="28"/>
          <w:szCs w:val="28"/>
        </w:rPr>
        <w:t xml:space="preserve"> Смоленской области.</w:t>
      </w:r>
    </w:p>
    <w:p w:rsidR="00022454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296D">
        <w:rPr>
          <w:sz w:val="28"/>
          <w:szCs w:val="28"/>
        </w:rPr>
        <w:t xml:space="preserve"> </w:t>
      </w:r>
      <w:r w:rsidR="00EE1B87" w:rsidRPr="00EE1B87">
        <w:rPr>
          <w:sz w:val="28"/>
          <w:szCs w:val="28"/>
        </w:rPr>
        <w:t>Прием обращений потребителей по вопросам надежности теплоснабжения осуществляется уполномоченным должностным</w:t>
      </w:r>
      <w:r w:rsidR="007618C6">
        <w:rPr>
          <w:sz w:val="28"/>
          <w:szCs w:val="28"/>
        </w:rPr>
        <w:t xml:space="preserve"> лицом (далее по тексту – должностное лицо</w:t>
      </w:r>
      <w:r w:rsidR="00EE1B87" w:rsidRPr="00EE1B87">
        <w:rPr>
          <w:sz w:val="28"/>
          <w:szCs w:val="28"/>
        </w:rPr>
        <w:t>) по адресу</w:t>
      </w:r>
      <w:r w:rsidR="00177AE8" w:rsidRPr="00EE1B87">
        <w:rPr>
          <w:sz w:val="28"/>
          <w:szCs w:val="28"/>
        </w:rPr>
        <w:t>:</w:t>
      </w:r>
      <w:r w:rsidR="00177AE8">
        <w:rPr>
          <w:sz w:val="28"/>
          <w:szCs w:val="28"/>
        </w:rPr>
        <w:t xml:space="preserve"> </w:t>
      </w:r>
      <w:r w:rsidR="00BA5815">
        <w:rPr>
          <w:sz w:val="28"/>
          <w:szCs w:val="28"/>
        </w:rPr>
        <w:t xml:space="preserve">Смоленская область, </w:t>
      </w:r>
      <w:r w:rsidR="00177AE8">
        <w:rPr>
          <w:sz w:val="28"/>
          <w:szCs w:val="28"/>
        </w:rPr>
        <w:t>п</w:t>
      </w:r>
      <w:r w:rsidR="006D772B">
        <w:rPr>
          <w:sz w:val="28"/>
          <w:szCs w:val="28"/>
        </w:rPr>
        <w:t>. Кардымово, ул</w:t>
      </w:r>
      <w:r w:rsidR="00177AE8">
        <w:rPr>
          <w:sz w:val="28"/>
          <w:szCs w:val="28"/>
        </w:rPr>
        <w:t>. Л</w:t>
      </w:r>
      <w:r w:rsidR="007173BB">
        <w:rPr>
          <w:sz w:val="28"/>
          <w:szCs w:val="28"/>
        </w:rPr>
        <w:t xml:space="preserve">енина, дом 14 и </w:t>
      </w:r>
      <w:r w:rsidR="00EF7B15">
        <w:rPr>
          <w:sz w:val="28"/>
          <w:szCs w:val="28"/>
        </w:rPr>
        <w:t xml:space="preserve"> </w:t>
      </w:r>
      <w:r w:rsidR="007173BB">
        <w:rPr>
          <w:sz w:val="28"/>
          <w:szCs w:val="28"/>
        </w:rPr>
        <w:t>по телефонам 8</w:t>
      </w:r>
      <w:r w:rsidR="00901F85">
        <w:rPr>
          <w:sz w:val="28"/>
          <w:szCs w:val="28"/>
        </w:rPr>
        <w:t xml:space="preserve"> </w:t>
      </w:r>
      <w:r w:rsidR="007173BB">
        <w:rPr>
          <w:sz w:val="28"/>
          <w:szCs w:val="28"/>
        </w:rPr>
        <w:t>(48167)</w:t>
      </w:r>
      <w:r w:rsidR="00901F85">
        <w:rPr>
          <w:sz w:val="28"/>
          <w:szCs w:val="28"/>
        </w:rPr>
        <w:t xml:space="preserve"> </w:t>
      </w:r>
      <w:r w:rsidR="007173BB">
        <w:rPr>
          <w:sz w:val="28"/>
          <w:szCs w:val="28"/>
        </w:rPr>
        <w:t>4-11-33</w:t>
      </w:r>
      <w:r w:rsidR="00022454">
        <w:rPr>
          <w:sz w:val="28"/>
          <w:szCs w:val="28"/>
        </w:rPr>
        <w:t xml:space="preserve"> </w:t>
      </w:r>
      <w:r w:rsidR="004870A8">
        <w:rPr>
          <w:sz w:val="28"/>
          <w:szCs w:val="28"/>
        </w:rPr>
        <w:t>-</w:t>
      </w:r>
      <w:r w:rsidR="00022454">
        <w:rPr>
          <w:sz w:val="28"/>
          <w:szCs w:val="28"/>
        </w:rPr>
        <w:t xml:space="preserve"> </w:t>
      </w:r>
      <w:r w:rsidR="007618C6">
        <w:rPr>
          <w:sz w:val="28"/>
          <w:szCs w:val="28"/>
        </w:rPr>
        <w:t xml:space="preserve"> приемная Администрации муниципального образования «Кардымовский район» Смоленской области </w:t>
      </w:r>
      <w:r w:rsidR="007173BB">
        <w:rPr>
          <w:sz w:val="28"/>
          <w:szCs w:val="28"/>
        </w:rPr>
        <w:t xml:space="preserve"> и</w:t>
      </w:r>
      <w:r w:rsidR="00022454">
        <w:rPr>
          <w:sz w:val="28"/>
          <w:szCs w:val="28"/>
        </w:rPr>
        <w:t xml:space="preserve"> </w:t>
      </w:r>
      <w:r w:rsidR="007173BB">
        <w:rPr>
          <w:sz w:val="28"/>
          <w:szCs w:val="28"/>
        </w:rPr>
        <w:t xml:space="preserve"> 8</w:t>
      </w:r>
      <w:r w:rsidR="00901F85">
        <w:rPr>
          <w:sz w:val="28"/>
          <w:szCs w:val="28"/>
        </w:rPr>
        <w:t xml:space="preserve"> </w:t>
      </w:r>
      <w:r w:rsidR="007173BB">
        <w:rPr>
          <w:sz w:val="28"/>
          <w:szCs w:val="28"/>
        </w:rPr>
        <w:t>(48167)</w:t>
      </w:r>
      <w:r w:rsidR="00901F85">
        <w:rPr>
          <w:sz w:val="28"/>
          <w:szCs w:val="28"/>
        </w:rPr>
        <w:t xml:space="preserve"> </w:t>
      </w:r>
      <w:r w:rsidR="007618C6">
        <w:rPr>
          <w:sz w:val="28"/>
          <w:szCs w:val="28"/>
        </w:rPr>
        <w:t>4-19-23</w:t>
      </w:r>
      <w:r w:rsidR="00022454">
        <w:rPr>
          <w:sz w:val="28"/>
          <w:szCs w:val="28"/>
        </w:rPr>
        <w:t xml:space="preserve"> </w:t>
      </w:r>
      <w:r w:rsidR="004870A8">
        <w:rPr>
          <w:sz w:val="28"/>
          <w:szCs w:val="28"/>
        </w:rPr>
        <w:t>-</w:t>
      </w:r>
      <w:r w:rsidR="00022454">
        <w:rPr>
          <w:sz w:val="28"/>
          <w:szCs w:val="28"/>
        </w:rPr>
        <w:t xml:space="preserve"> единая дежурно </w:t>
      </w:r>
      <w:r w:rsidR="004870A8">
        <w:rPr>
          <w:sz w:val="28"/>
          <w:szCs w:val="28"/>
        </w:rPr>
        <w:t>-</w:t>
      </w:r>
      <w:r w:rsidR="00022454">
        <w:rPr>
          <w:sz w:val="28"/>
          <w:szCs w:val="28"/>
        </w:rPr>
        <w:t xml:space="preserve"> диспетчерская служба Администрации муниципального образования «Кардымовский район» Смоленской области.</w:t>
      </w:r>
    </w:p>
    <w:p w:rsidR="00011B37" w:rsidRDefault="00022454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обращения </w:t>
      </w:r>
      <w:r w:rsidR="00326EAD">
        <w:rPr>
          <w:sz w:val="28"/>
          <w:szCs w:val="28"/>
        </w:rPr>
        <w:t>в Администрацию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="00326EAD">
        <w:rPr>
          <w:sz w:val="28"/>
          <w:szCs w:val="28"/>
        </w:rPr>
        <w:t>оно</w:t>
      </w:r>
      <w:r>
        <w:rPr>
          <w:sz w:val="28"/>
          <w:szCs w:val="28"/>
        </w:rPr>
        <w:t xml:space="preserve"> передается ответственному должностному лицу</w:t>
      </w:r>
      <w:r w:rsidR="00326EAD">
        <w:rPr>
          <w:sz w:val="28"/>
          <w:szCs w:val="28"/>
        </w:rPr>
        <w:t xml:space="preserve">. </w:t>
      </w:r>
    </w:p>
    <w:p w:rsidR="00011B37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3296D">
        <w:rPr>
          <w:sz w:val="28"/>
          <w:szCs w:val="28"/>
        </w:rPr>
        <w:t xml:space="preserve"> </w:t>
      </w:r>
      <w:r w:rsidR="00EF7B15" w:rsidRPr="00EF7B15"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011B37" w:rsidRPr="00011B37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296D">
        <w:rPr>
          <w:sz w:val="28"/>
          <w:szCs w:val="28"/>
        </w:rPr>
        <w:t xml:space="preserve"> </w:t>
      </w:r>
      <w:r w:rsidR="00011B37" w:rsidRPr="00011B37">
        <w:rPr>
          <w:sz w:val="28"/>
          <w:szCs w:val="28"/>
        </w:rPr>
        <w:t>Обращения могут подаваться потребителями в письменной форме, а в течение отопительного периода - в устной форме, в том числе по телефонам</w:t>
      </w:r>
      <w:r w:rsidR="006D772B">
        <w:rPr>
          <w:sz w:val="28"/>
          <w:szCs w:val="28"/>
        </w:rPr>
        <w:t>.</w:t>
      </w:r>
    </w:p>
    <w:p w:rsidR="00932294" w:rsidRPr="00932294" w:rsidRDefault="00485162" w:rsidP="00326EAD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 w:rsidR="00326EAD">
        <w:t xml:space="preserve"> </w:t>
      </w:r>
      <w:r>
        <w:rPr>
          <w:sz w:val="28"/>
          <w:szCs w:val="28"/>
        </w:rPr>
        <w:t>5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>Обращение, полученное должностным</w:t>
      </w:r>
      <w:r w:rsidR="00C0099B">
        <w:rPr>
          <w:sz w:val="28"/>
          <w:szCs w:val="28"/>
        </w:rPr>
        <w:t xml:space="preserve"> лицом</w:t>
      </w:r>
      <w:r w:rsidR="00932294" w:rsidRPr="00932294">
        <w:rPr>
          <w:sz w:val="28"/>
          <w:szCs w:val="28"/>
        </w:rPr>
        <w:t>, регистрируется в журнале регистрации обращений потребителей по вопросам надежности теплоснабжения</w:t>
      </w:r>
      <w:r w:rsidR="00932294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 xml:space="preserve"> (далее </w:t>
      </w:r>
      <w:r w:rsidR="00A427CA">
        <w:rPr>
          <w:sz w:val="28"/>
          <w:szCs w:val="28"/>
        </w:rPr>
        <w:t>-</w:t>
      </w:r>
      <w:r w:rsidR="00932294" w:rsidRPr="00932294">
        <w:rPr>
          <w:sz w:val="28"/>
          <w:szCs w:val="28"/>
        </w:rPr>
        <w:t xml:space="preserve"> Журнал).</w:t>
      </w:r>
    </w:p>
    <w:p w:rsidR="00932294" w:rsidRPr="00932294" w:rsidRDefault="00932294" w:rsidP="00BA581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</w:t>
      </w:r>
      <w:r w:rsidR="00793F8D">
        <w:rPr>
          <w:sz w:val="28"/>
          <w:szCs w:val="28"/>
        </w:rPr>
        <w:t xml:space="preserve">      6.</w:t>
      </w:r>
      <w:r w:rsidR="00C3296D">
        <w:rPr>
          <w:sz w:val="28"/>
          <w:szCs w:val="28"/>
        </w:rPr>
        <w:t xml:space="preserve"> </w:t>
      </w:r>
      <w:r w:rsidRPr="00932294">
        <w:rPr>
          <w:sz w:val="28"/>
          <w:szCs w:val="28"/>
        </w:rPr>
        <w:t>После р</w:t>
      </w:r>
      <w:r w:rsidR="00C0099B">
        <w:rPr>
          <w:sz w:val="28"/>
          <w:szCs w:val="28"/>
        </w:rPr>
        <w:t>егистрации обращения должностное лицо обязано</w:t>
      </w:r>
      <w:r w:rsidRPr="00932294">
        <w:rPr>
          <w:sz w:val="28"/>
          <w:szCs w:val="28"/>
        </w:rPr>
        <w:t>:</w:t>
      </w:r>
    </w:p>
    <w:p w:rsidR="00932294" w:rsidRPr="00932294" w:rsidRDefault="00932294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2294">
        <w:rPr>
          <w:sz w:val="28"/>
          <w:szCs w:val="28"/>
        </w:rPr>
        <w:t>- определить характер обращения (при необходимости уточнить его у потребителя);</w:t>
      </w:r>
    </w:p>
    <w:p w:rsidR="00932294" w:rsidRPr="00932294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D5A">
        <w:rPr>
          <w:sz w:val="28"/>
          <w:szCs w:val="28"/>
        </w:rPr>
        <w:t xml:space="preserve"> </w:t>
      </w:r>
      <w:r w:rsidR="00932294" w:rsidRPr="00932294">
        <w:rPr>
          <w:sz w:val="28"/>
          <w:szCs w:val="28"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C13D5A" w:rsidRDefault="00793F8D" w:rsidP="0021784F">
      <w:pPr>
        <w:pStyle w:val="a9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 w:rsidR="00177A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177AE8">
        <w:rPr>
          <w:sz w:val="28"/>
          <w:szCs w:val="28"/>
        </w:rPr>
        <w:t>Д</w:t>
      </w:r>
      <w:r w:rsidR="00C0099B">
        <w:rPr>
          <w:sz w:val="28"/>
          <w:szCs w:val="28"/>
        </w:rPr>
        <w:t>олжностное лицо</w:t>
      </w:r>
      <w:r w:rsidR="007D6FAE" w:rsidRPr="007D6FAE">
        <w:rPr>
          <w:sz w:val="28"/>
          <w:szCs w:val="28"/>
        </w:rPr>
        <w:t xml:space="preserve"> в течение 3 дней (в течение 6 часо</w:t>
      </w:r>
      <w:r w:rsidR="002340E9">
        <w:rPr>
          <w:sz w:val="28"/>
          <w:szCs w:val="28"/>
        </w:rPr>
        <w:t xml:space="preserve">в в </w:t>
      </w:r>
      <w:r w:rsidR="00C0099B">
        <w:rPr>
          <w:sz w:val="28"/>
          <w:szCs w:val="28"/>
        </w:rPr>
        <w:t>отопительный период) обязан</w:t>
      </w:r>
      <w:r w:rsidR="007D6FAE" w:rsidRPr="007D6FAE">
        <w:rPr>
          <w:sz w:val="28"/>
          <w:szCs w:val="28"/>
        </w:rPr>
        <w:t>:</w:t>
      </w:r>
    </w:p>
    <w:p w:rsidR="007D6FAE" w:rsidRPr="007D6FAE" w:rsidRDefault="00C13D5A" w:rsidP="00BA581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r w:rsidR="007D6FAE" w:rsidRPr="007D6FAE">
        <w:rPr>
          <w:sz w:val="28"/>
          <w:szCs w:val="28"/>
        </w:rPr>
        <w:t>определить причины нарушения параметров надежности теплоснабжения;</w:t>
      </w:r>
    </w:p>
    <w:p w:rsidR="007D6FAE" w:rsidRPr="007D6FAE" w:rsidRDefault="007D6FAE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AE">
        <w:rPr>
          <w:sz w:val="28"/>
          <w:szCs w:val="28"/>
        </w:rPr>
        <w:t>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7D6FAE" w:rsidRPr="007D6FAE" w:rsidRDefault="007D6FAE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FAE">
        <w:rPr>
          <w:sz w:val="28"/>
          <w:szCs w:val="28"/>
        </w:rPr>
        <w:t>-</w:t>
      </w:r>
      <w:r w:rsidR="00C13D5A">
        <w:rPr>
          <w:sz w:val="28"/>
          <w:szCs w:val="28"/>
        </w:rPr>
        <w:t xml:space="preserve">   </w:t>
      </w:r>
      <w:r w:rsidRPr="007D6FAE">
        <w:rPr>
          <w:sz w:val="28"/>
          <w:szCs w:val="28"/>
        </w:rPr>
        <w:t xml:space="preserve"> проверить наличие подобных обращений в прошлом по данным объектам;</w:t>
      </w:r>
    </w:p>
    <w:p w:rsidR="007D6FAE" w:rsidRPr="007D6FAE" w:rsidRDefault="00793F8D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D5A">
        <w:rPr>
          <w:sz w:val="28"/>
          <w:szCs w:val="28"/>
        </w:rPr>
        <w:t xml:space="preserve">    </w:t>
      </w:r>
      <w:r w:rsidR="007D6FAE" w:rsidRPr="007D6FAE">
        <w:rPr>
          <w:sz w:val="28"/>
          <w:szCs w:val="28"/>
        </w:rPr>
        <w:t>при необходимости провести выездную проверку обоснованности обращений потребителей;</w:t>
      </w:r>
    </w:p>
    <w:p w:rsidR="00830309" w:rsidRPr="00830309" w:rsidRDefault="00177AE8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830309" w:rsidRPr="00830309">
        <w:rPr>
          <w:sz w:val="28"/>
          <w:szCs w:val="28"/>
        </w:rPr>
        <w:t>Ответ на обращение потребителя до</w:t>
      </w:r>
      <w:r w:rsidR="00C13D5A">
        <w:rPr>
          <w:sz w:val="28"/>
          <w:szCs w:val="28"/>
        </w:rPr>
        <w:t xml:space="preserve">лжен быть представлен в течение </w:t>
      </w:r>
      <w:r w:rsidR="00830309" w:rsidRPr="00830309">
        <w:rPr>
          <w:sz w:val="28"/>
          <w:szCs w:val="28"/>
        </w:rPr>
        <w:t>5 рабочих дней (в течение 24 часов в отопительный период) с момента его поступления. Дата и время отправки должна быть отмечена в Журнале.</w:t>
      </w:r>
    </w:p>
    <w:p w:rsidR="00830309" w:rsidRPr="00830309" w:rsidRDefault="00177AE8" w:rsidP="00BA581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3F8D">
        <w:rPr>
          <w:sz w:val="28"/>
          <w:szCs w:val="28"/>
        </w:rPr>
        <w:t>.</w:t>
      </w:r>
      <w:r w:rsidR="00C3296D">
        <w:rPr>
          <w:sz w:val="28"/>
          <w:szCs w:val="28"/>
        </w:rPr>
        <w:t xml:space="preserve"> </w:t>
      </w:r>
      <w:r w:rsidR="00C0099B">
        <w:rPr>
          <w:sz w:val="28"/>
          <w:szCs w:val="28"/>
        </w:rPr>
        <w:t>Должностное лицо обязано</w:t>
      </w:r>
      <w:r w:rsidR="00830309" w:rsidRPr="00830309">
        <w:rPr>
          <w:sz w:val="28"/>
          <w:szCs w:val="28"/>
        </w:rPr>
        <w:t xml:space="preserve"> проконтролировать </w:t>
      </w:r>
      <w:r w:rsidR="0021784F">
        <w:rPr>
          <w:sz w:val="28"/>
          <w:szCs w:val="28"/>
        </w:rPr>
        <w:t xml:space="preserve">направление </w:t>
      </w:r>
      <w:r w:rsidR="00CB0A25">
        <w:rPr>
          <w:sz w:val="28"/>
          <w:szCs w:val="28"/>
        </w:rPr>
        <w:t>ответ</w:t>
      </w:r>
      <w:r w:rsidR="0021784F">
        <w:rPr>
          <w:sz w:val="28"/>
          <w:szCs w:val="28"/>
        </w:rPr>
        <w:t>а</w:t>
      </w:r>
      <w:r w:rsidR="00CB0A25">
        <w:rPr>
          <w:sz w:val="28"/>
          <w:szCs w:val="28"/>
        </w:rPr>
        <w:t xml:space="preserve"> на обращение </w:t>
      </w:r>
      <w:r>
        <w:rPr>
          <w:sz w:val="28"/>
          <w:szCs w:val="28"/>
        </w:rPr>
        <w:t>потребителя.</w:t>
      </w:r>
    </w:p>
    <w:sectPr w:rsidR="00830309" w:rsidRPr="00830309" w:rsidSect="00793F8D">
      <w:footerReference w:type="default" r:id="rId9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CA" w:rsidRDefault="004357CA" w:rsidP="00D87BDE">
      <w:r>
        <w:separator/>
      </w:r>
    </w:p>
  </w:endnote>
  <w:endnote w:type="continuationSeparator" w:id="1">
    <w:p w:rsidR="004357CA" w:rsidRDefault="004357CA" w:rsidP="00D8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76B" w:rsidRPr="00DC576B" w:rsidRDefault="00DC576B">
    <w:pPr>
      <w:pStyle w:val="a6"/>
      <w:rPr>
        <w:sz w:val="16"/>
      </w:rPr>
    </w:pPr>
    <w:r>
      <w:rPr>
        <w:sz w:val="16"/>
      </w:rPr>
      <w:t>Рег. № 00837  от 27.11.2017, Подписано ЭП: Никитенков Павел Петрович, Глава 24.11.2017 17:25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CA" w:rsidRDefault="004357CA" w:rsidP="00D87BDE">
      <w:r>
        <w:separator/>
      </w:r>
    </w:p>
  </w:footnote>
  <w:footnote w:type="continuationSeparator" w:id="1">
    <w:p w:rsidR="004357CA" w:rsidRDefault="004357CA" w:rsidP="00D8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631"/>
    <w:multiLevelType w:val="multilevel"/>
    <w:tmpl w:val="C6A666C6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1">
    <w:nsid w:val="427B25C6"/>
    <w:multiLevelType w:val="multilevel"/>
    <w:tmpl w:val="C6A666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4" w:hanging="2160"/>
      </w:pPr>
      <w:rPr>
        <w:rFonts w:hint="default"/>
      </w:rPr>
    </w:lvl>
  </w:abstractNum>
  <w:abstractNum w:abstractNumId="2">
    <w:nsid w:val="45E1043B"/>
    <w:multiLevelType w:val="multilevel"/>
    <w:tmpl w:val="FF809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542E57"/>
    <w:multiLevelType w:val="multilevel"/>
    <w:tmpl w:val="1A0817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68DD3A0F"/>
    <w:multiLevelType w:val="multilevel"/>
    <w:tmpl w:val="27CC26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2771EF9"/>
    <w:multiLevelType w:val="hybridMultilevel"/>
    <w:tmpl w:val="20A6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47264"/>
    <w:multiLevelType w:val="multilevel"/>
    <w:tmpl w:val="8F2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178C"/>
    <w:rsid w:val="00011B37"/>
    <w:rsid w:val="00011C04"/>
    <w:rsid w:val="0002027B"/>
    <w:rsid w:val="00022454"/>
    <w:rsid w:val="00026C8A"/>
    <w:rsid w:val="00030709"/>
    <w:rsid w:val="0003373A"/>
    <w:rsid w:val="000414A6"/>
    <w:rsid w:val="00043F86"/>
    <w:rsid w:val="00045FCE"/>
    <w:rsid w:val="0004632D"/>
    <w:rsid w:val="00046E2A"/>
    <w:rsid w:val="00066DAD"/>
    <w:rsid w:val="00082A94"/>
    <w:rsid w:val="00091EA6"/>
    <w:rsid w:val="000A63FF"/>
    <w:rsid w:val="000D4798"/>
    <w:rsid w:val="000D5B83"/>
    <w:rsid w:val="000E4E15"/>
    <w:rsid w:val="000F3D42"/>
    <w:rsid w:val="0010108C"/>
    <w:rsid w:val="0011251F"/>
    <w:rsid w:val="001202F0"/>
    <w:rsid w:val="001269FD"/>
    <w:rsid w:val="00130937"/>
    <w:rsid w:val="0014223C"/>
    <w:rsid w:val="00153C39"/>
    <w:rsid w:val="00154C8A"/>
    <w:rsid w:val="0016105C"/>
    <w:rsid w:val="0016354A"/>
    <w:rsid w:val="00167EB1"/>
    <w:rsid w:val="00172415"/>
    <w:rsid w:val="00177AE8"/>
    <w:rsid w:val="00183EDD"/>
    <w:rsid w:val="00193CEB"/>
    <w:rsid w:val="001A02FB"/>
    <w:rsid w:val="001A09D7"/>
    <w:rsid w:val="001B76A8"/>
    <w:rsid w:val="001D3A17"/>
    <w:rsid w:val="001D7BB0"/>
    <w:rsid w:val="001E7FA6"/>
    <w:rsid w:val="0021784F"/>
    <w:rsid w:val="0022656C"/>
    <w:rsid w:val="002340E9"/>
    <w:rsid w:val="00234BC5"/>
    <w:rsid w:val="0024637F"/>
    <w:rsid w:val="0025099D"/>
    <w:rsid w:val="002524AB"/>
    <w:rsid w:val="00261B3A"/>
    <w:rsid w:val="00262F1F"/>
    <w:rsid w:val="00271165"/>
    <w:rsid w:val="00275234"/>
    <w:rsid w:val="00286BFA"/>
    <w:rsid w:val="00286E08"/>
    <w:rsid w:val="002B231F"/>
    <w:rsid w:val="002C6855"/>
    <w:rsid w:val="002E6385"/>
    <w:rsid w:val="002E6A93"/>
    <w:rsid w:val="00300ACE"/>
    <w:rsid w:val="003040B0"/>
    <w:rsid w:val="00305D50"/>
    <w:rsid w:val="00306F49"/>
    <w:rsid w:val="00307CA7"/>
    <w:rsid w:val="00326EAD"/>
    <w:rsid w:val="00331301"/>
    <w:rsid w:val="00331E91"/>
    <w:rsid w:val="00341670"/>
    <w:rsid w:val="0036572F"/>
    <w:rsid w:val="003750BD"/>
    <w:rsid w:val="003767DB"/>
    <w:rsid w:val="0038220F"/>
    <w:rsid w:val="00392362"/>
    <w:rsid w:val="003936C2"/>
    <w:rsid w:val="003A1EBB"/>
    <w:rsid w:val="003C266F"/>
    <w:rsid w:val="003D5284"/>
    <w:rsid w:val="003F0079"/>
    <w:rsid w:val="003F0327"/>
    <w:rsid w:val="003F416C"/>
    <w:rsid w:val="003F76C5"/>
    <w:rsid w:val="003F7FC6"/>
    <w:rsid w:val="00401283"/>
    <w:rsid w:val="004023EC"/>
    <w:rsid w:val="0040262C"/>
    <w:rsid w:val="00402CC9"/>
    <w:rsid w:val="004037DE"/>
    <w:rsid w:val="00405177"/>
    <w:rsid w:val="00423BB7"/>
    <w:rsid w:val="00434854"/>
    <w:rsid w:val="004357CA"/>
    <w:rsid w:val="0043608E"/>
    <w:rsid w:val="00451513"/>
    <w:rsid w:val="00475831"/>
    <w:rsid w:val="004848A0"/>
    <w:rsid w:val="00485162"/>
    <w:rsid w:val="004870A8"/>
    <w:rsid w:val="004A38A8"/>
    <w:rsid w:val="004A599A"/>
    <w:rsid w:val="004B2356"/>
    <w:rsid w:val="004C483C"/>
    <w:rsid w:val="004C5932"/>
    <w:rsid w:val="004C725B"/>
    <w:rsid w:val="004D2170"/>
    <w:rsid w:val="004D2DA7"/>
    <w:rsid w:val="004E3609"/>
    <w:rsid w:val="00512338"/>
    <w:rsid w:val="00516FD0"/>
    <w:rsid w:val="005271B4"/>
    <w:rsid w:val="005461E0"/>
    <w:rsid w:val="005756C7"/>
    <w:rsid w:val="00575CE4"/>
    <w:rsid w:val="00580B94"/>
    <w:rsid w:val="005A282E"/>
    <w:rsid w:val="005A4AA2"/>
    <w:rsid w:val="005B70E6"/>
    <w:rsid w:val="005B71C8"/>
    <w:rsid w:val="005C15F9"/>
    <w:rsid w:val="005C16A3"/>
    <w:rsid w:val="005C59DA"/>
    <w:rsid w:val="005D3A74"/>
    <w:rsid w:val="005D74C0"/>
    <w:rsid w:val="00606820"/>
    <w:rsid w:val="0063490F"/>
    <w:rsid w:val="00636D0C"/>
    <w:rsid w:val="00651313"/>
    <w:rsid w:val="0065253E"/>
    <w:rsid w:val="00663DCA"/>
    <w:rsid w:val="00664CAE"/>
    <w:rsid w:val="006769AE"/>
    <w:rsid w:val="00690B48"/>
    <w:rsid w:val="00696E56"/>
    <w:rsid w:val="006A0F76"/>
    <w:rsid w:val="006A29BC"/>
    <w:rsid w:val="006B34AB"/>
    <w:rsid w:val="006B59E7"/>
    <w:rsid w:val="006B7B31"/>
    <w:rsid w:val="006D04F9"/>
    <w:rsid w:val="006D772B"/>
    <w:rsid w:val="006F35CD"/>
    <w:rsid w:val="006F7128"/>
    <w:rsid w:val="006F7F4C"/>
    <w:rsid w:val="00702478"/>
    <w:rsid w:val="00702DA5"/>
    <w:rsid w:val="0071078F"/>
    <w:rsid w:val="0071179C"/>
    <w:rsid w:val="0071368D"/>
    <w:rsid w:val="007173BB"/>
    <w:rsid w:val="00722128"/>
    <w:rsid w:val="0073137B"/>
    <w:rsid w:val="00736E6C"/>
    <w:rsid w:val="00752F40"/>
    <w:rsid w:val="00761517"/>
    <w:rsid w:val="007618C6"/>
    <w:rsid w:val="00764A46"/>
    <w:rsid w:val="0077137A"/>
    <w:rsid w:val="00785641"/>
    <w:rsid w:val="00793F8D"/>
    <w:rsid w:val="007A104D"/>
    <w:rsid w:val="007A347B"/>
    <w:rsid w:val="007A5C84"/>
    <w:rsid w:val="007B4155"/>
    <w:rsid w:val="007C2850"/>
    <w:rsid w:val="007C3D97"/>
    <w:rsid w:val="007D6FAE"/>
    <w:rsid w:val="007F0F2F"/>
    <w:rsid w:val="007F44B5"/>
    <w:rsid w:val="007F5A18"/>
    <w:rsid w:val="00800560"/>
    <w:rsid w:val="00803DC2"/>
    <w:rsid w:val="00804050"/>
    <w:rsid w:val="008117DF"/>
    <w:rsid w:val="00816999"/>
    <w:rsid w:val="00826B67"/>
    <w:rsid w:val="00830309"/>
    <w:rsid w:val="00832005"/>
    <w:rsid w:val="00834688"/>
    <w:rsid w:val="00841F67"/>
    <w:rsid w:val="00845288"/>
    <w:rsid w:val="00850615"/>
    <w:rsid w:val="00852016"/>
    <w:rsid w:val="00852533"/>
    <w:rsid w:val="00853A7C"/>
    <w:rsid w:val="00862525"/>
    <w:rsid w:val="008670DB"/>
    <w:rsid w:val="008702C4"/>
    <w:rsid w:val="008731FE"/>
    <w:rsid w:val="008827D7"/>
    <w:rsid w:val="00882FA3"/>
    <w:rsid w:val="008A5444"/>
    <w:rsid w:val="008B0C8E"/>
    <w:rsid w:val="008C59E8"/>
    <w:rsid w:val="008D0132"/>
    <w:rsid w:val="008D50AE"/>
    <w:rsid w:val="008E178C"/>
    <w:rsid w:val="008E4F70"/>
    <w:rsid w:val="008F110F"/>
    <w:rsid w:val="008F6325"/>
    <w:rsid w:val="00901F85"/>
    <w:rsid w:val="009030B0"/>
    <w:rsid w:val="00914DDF"/>
    <w:rsid w:val="00926011"/>
    <w:rsid w:val="00932294"/>
    <w:rsid w:val="009518FF"/>
    <w:rsid w:val="009607C7"/>
    <w:rsid w:val="009670A4"/>
    <w:rsid w:val="00972D7F"/>
    <w:rsid w:val="00974C7C"/>
    <w:rsid w:val="00981DAD"/>
    <w:rsid w:val="00987E8D"/>
    <w:rsid w:val="009A155E"/>
    <w:rsid w:val="009A7846"/>
    <w:rsid w:val="009B5AE7"/>
    <w:rsid w:val="009C178F"/>
    <w:rsid w:val="009C3520"/>
    <w:rsid w:val="009C67D5"/>
    <w:rsid w:val="009D311D"/>
    <w:rsid w:val="009E7ED2"/>
    <w:rsid w:val="009F21A3"/>
    <w:rsid w:val="009F4E1E"/>
    <w:rsid w:val="00A0311E"/>
    <w:rsid w:val="00A05736"/>
    <w:rsid w:val="00A23E1B"/>
    <w:rsid w:val="00A23E85"/>
    <w:rsid w:val="00A32ED1"/>
    <w:rsid w:val="00A427CA"/>
    <w:rsid w:val="00A50B35"/>
    <w:rsid w:val="00A571CB"/>
    <w:rsid w:val="00A66841"/>
    <w:rsid w:val="00A66E18"/>
    <w:rsid w:val="00A6715D"/>
    <w:rsid w:val="00A71BF1"/>
    <w:rsid w:val="00A9553D"/>
    <w:rsid w:val="00A96BA2"/>
    <w:rsid w:val="00A96BD4"/>
    <w:rsid w:val="00AA02F0"/>
    <w:rsid w:val="00AA3728"/>
    <w:rsid w:val="00AB5929"/>
    <w:rsid w:val="00AB59A8"/>
    <w:rsid w:val="00AB6AC5"/>
    <w:rsid w:val="00AC632A"/>
    <w:rsid w:val="00AD5D85"/>
    <w:rsid w:val="00B066A1"/>
    <w:rsid w:val="00B203C3"/>
    <w:rsid w:val="00B21FD9"/>
    <w:rsid w:val="00B53703"/>
    <w:rsid w:val="00B652CA"/>
    <w:rsid w:val="00B928AF"/>
    <w:rsid w:val="00B95D3B"/>
    <w:rsid w:val="00BA5815"/>
    <w:rsid w:val="00BC1AF1"/>
    <w:rsid w:val="00BD26B6"/>
    <w:rsid w:val="00BD5A37"/>
    <w:rsid w:val="00C0009B"/>
    <w:rsid w:val="00C0099B"/>
    <w:rsid w:val="00C017B5"/>
    <w:rsid w:val="00C049E4"/>
    <w:rsid w:val="00C070E8"/>
    <w:rsid w:val="00C13D5A"/>
    <w:rsid w:val="00C22533"/>
    <w:rsid w:val="00C237FA"/>
    <w:rsid w:val="00C23ED3"/>
    <w:rsid w:val="00C3296D"/>
    <w:rsid w:val="00C50524"/>
    <w:rsid w:val="00C50709"/>
    <w:rsid w:val="00C86A01"/>
    <w:rsid w:val="00C97052"/>
    <w:rsid w:val="00CA6E49"/>
    <w:rsid w:val="00CB0A25"/>
    <w:rsid w:val="00CC6049"/>
    <w:rsid w:val="00CD0A19"/>
    <w:rsid w:val="00CD2180"/>
    <w:rsid w:val="00CD6754"/>
    <w:rsid w:val="00CD6D8D"/>
    <w:rsid w:val="00CE3722"/>
    <w:rsid w:val="00CE4C00"/>
    <w:rsid w:val="00CF19F1"/>
    <w:rsid w:val="00CF77BB"/>
    <w:rsid w:val="00D0202E"/>
    <w:rsid w:val="00D25EB5"/>
    <w:rsid w:val="00D40F34"/>
    <w:rsid w:val="00D41CF9"/>
    <w:rsid w:val="00D651F9"/>
    <w:rsid w:val="00D87BDE"/>
    <w:rsid w:val="00D92B98"/>
    <w:rsid w:val="00DA5197"/>
    <w:rsid w:val="00DA57D4"/>
    <w:rsid w:val="00DB410E"/>
    <w:rsid w:val="00DC576B"/>
    <w:rsid w:val="00DE09B2"/>
    <w:rsid w:val="00DF3A77"/>
    <w:rsid w:val="00E023C7"/>
    <w:rsid w:val="00E24E76"/>
    <w:rsid w:val="00E35B76"/>
    <w:rsid w:val="00E44CF8"/>
    <w:rsid w:val="00E45B0B"/>
    <w:rsid w:val="00E60CD2"/>
    <w:rsid w:val="00E61B84"/>
    <w:rsid w:val="00E65755"/>
    <w:rsid w:val="00E676A0"/>
    <w:rsid w:val="00E72F79"/>
    <w:rsid w:val="00E87234"/>
    <w:rsid w:val="00E9119B"/>
    <w:rsid w:val="00EA2443"/>
    <w:rsid w:val="00EA55AD"/>
    <w:rsid w:val="00EB0913"/>
    <w:rsid w:val="00EB3596"/>
    <w:rsid w:val="00EB6771"/>
    <w:rsid w:val="00EC179A"/>
    <w:rsid w:val="00EE1B87"/>
    <w:rsid w:val="00EE4294"/>
    <w:rsid w:val="00EF7B15"/>
    <w:rsid w:val="00F074F0"/>
    <w:rsid w:val="00F16CAD"/>
    <w:rsid w:val="00F26E1C"/>
    <w:rsid w:val="00F54BE1"/>
    <w:rsid w:val="00F616A1"/>
    <w:rsid w:val="00F70C16"/>
    <w:rsid w:val="00F82179"/>
    <w:rsid w:val="00FA044D"/>
    <w:rsid w:val="00FA065A"/>
    <w:rsid w:val="00FA2C84"/>
    <w:rsid w:val="00FB086F"/>
    <w:rsid w:val="00FE614F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D5D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3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87BDE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87B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87BDE"/>
    <w:rPr>
      <w:rFonts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09B2"/>
    <w:pPr>
      <w:ind w:left="720"/>
      <w:contextualSpacing/>
    </w:pPr>
  </w:style>
  <w:style w:type="paragraph" w:customStyle="1" w:styleId="ConsPlusTitle">
    <w:name w:val="ConsPlusTitle"/>
    <w:rsid w:val="00F54BE1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1202F0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E614F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7A5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D2F-B71D-43FD-A936-57937477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ar</cp:lastModifiedBy>
  <cp:revision>3</cp:revision>
  <cp:lastPrinted>2001-12-31T20:11:00Z</cp:lastPrinted>
  <dcterms:created xsi:type="dcterms:W3CDTF">2019-07-23T12:36:00Z</dcterms:created>
  <dcterms:modified xsi:type="dcterms:W3CDTF">2019-07-24T08:06:00Z</dcterms:modified>
</cp:coreProperties>
</file>